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994742" w:rsidRDefault="001A1A77" w:rsidP="001A1A77">
      <w:pPr>
        <w:framePr w:w="10083" w:h="900" w:hSpace="181" w:wrap="notBeside" w:vAnchor="text" w:hAnchor="page" w:x="720" w:y="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623D5634" w14:textId="16D45A39" w:rsidR="001C50BC" w:rsidRPr="00994742" w:rsidRDefault="001A1A77" w:rsidP="001A1A77">
      <w:pPr>
        <w:framePr w:w="10083" w:h="900" w:hSpace="181" w:wrap="notBeside" w:vAnchor="text" w:hAnchor="page" w:x="720" w:y="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</w:t>
      </w:r>
      <w:r w:rsidR="00853B59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</w:t>
      </w:r>
      <w:r w:rsidR="00853B59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b/>
          <w:sz w:val="24"/>
          <w:szCs w:val="24"/>
          <w:lang w:val="hr-HR"/>
        </w:rPr>
        <w:t>ZAGREBAČKA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ŽUPANIJA </w:t>
      </w:r>
    </w:p>
    <w:p w14:paraId="1B725A63" w14:textId="45D0270E" w:rsidR="001A1A77" w:rsidRPr="00994742" w:rsidRDefault="001A1A77" w:rsidP="001A1A77">
      <w:pPr>
        <w:framePr w:w="10083" w:h="900" w:hSpace="181" w:wrap="notBeside" w:vAnchor="text" w:hAnchor="page" w:x="720" w:y="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</w:t>
      </w:r>
      <w:r w:rsidR="00853B59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A2BFE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GRAD </w:t>
      </w:r>
      <w:r w:rsidR="00587345" w:rsidRPr="00994742">
        <w:rPr>
          <w:rFonts w:asciiTheme="minorHAnsi" w:hAnsiTheme="minorHAnsi" w:cstheme="minorHAnsi"/>
          <w:b/>
          <w:sz w:val="24"/>
          <w:szCs w:val="24"/>
          <w:lang w:val="hr-HR"/>
        </w:rPr>
        <w:t>VRBOVEC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</w:t>
      </w:r>
    </w:p>
    <w:p w14:paraId="0D024004" w14:textId="4734122D" w:rsidR="001C50BC" w:rsidRPr="00994742" w:rsidRDefault="009C0564" w:rsidP="001A1A77">
      <w:pPr>
        <w:framePr w:w="10083" w:h="900" w:hSpace="181" w:wrap="notBeside" w:vAnchor="text" w:hAnchor="page" w:x="720" w:y="2"/>
        <w:rPr>
          <w:rFonts w:asciiTheme="minorHAnsi" w:hAnsiTheme="minorHAnsi" w:cstheme="minorHAnsi"/>
          <w:sz w:val="24"/>
          <w:szCs w:val="24"/>
          <w:lang w:val="hr-HR"/>
        </w:rPr>
      </w:pPr>
      <w:r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53B59"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         SLUŽBA ZA OPĆE POSLOVE</w:t>
      </w:r>
    </w:p>
    <w:p w14:paraId="68FAC92C" w14:textId="77777777" w:rsidR="005A2BFE" w:rsidRDefault="005A2BFE" w:rsidP="00587345">
      <w:pPr>
        <w:rPr>
          <w:rFonts w:ascii="Calibri" w:hAnsi="Calibri"/>
          <w:b/>
          <w:sz w:val="24"/>
          <w:szCs w:val="24"/>
          <w:lang w:val="hr-HR"/>
        </w:rPr>
      </w:pPr>
    </w:p>
    <w:p w14:paraId="78049E75" w14:textId="01555D43" w:rsidR="001C50BC" w:rsidRPr="00B656F1" w:rsidRDefault="001C50BC" w:rsidP="00B656F1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2368A1">
        <w:rPr>
          <w:rFonts w:ascii="Calibri" w:hAnsi="Calibri"/>
          <w:b/>
          <w:sz w:val="24"/>
          <w:szCs w:val="24"/>
          <w:lang w:val="hr-HR"/>
        </w:rPr>
        <w:t>SREDNJ</w:t>
      </w:r>
      <w:r w:rsidR="00587345">
        <w:rPr>
          <w:rFonts w:ascii="Calibri" w:hAnsi="Calibri"/>
          <w:b/>
          <w:sz w:val="24"/>
          <w:szCs w:val="24"/>
          <w:lang w:val="hr-HR"/>
        </w:rPr>
        <w:t>IH</w:t>
      </w:r>
      <w:r w:rsidR="002368A1">
        <w:rPr>
          <w:rFonts w:ascii="Calibri" w:hAnsi="Calibri"/>
          <w:b/>
          <w:sz w:val="24"/>
          <w:szCs w:val="24"/>
          <w:lang w:val="hr-HR"/>
        </w:rPr>
        <w:t xml:space="preserve"> ŠKOL</w:t>
      </w:r>
      <w:r w:rsidR="00587345">
        <w:rPr>
          <w:rFonts w:ascii="Calibri" w:hAnsi="Calibri"/>
          <w:b/>
          <w:sz w:val="24"/>
          <w:szCs w:val="24"/>
          <w:lang w:val="hr-HR"/>
        </w:rPr>
        <w:t>A</w:t>
      </w:r>
      <w:r w:rsidR="00B656F1">
        <w:rPr>
          <w:rFonts w:ascii="Calibri" w:hAnsi="Calibri"/>
          <w:b/>
          <w:sz w:val="24"/>
          <w:szCs w:val="24"/>
          <w:lang w:val="hr-HR"/>
        </w:rPr>
        <w:t xml:space="preserve"> S PREBIVALIŠTEM NA PODRUČJU GRADA VRBOVCA</w:t>
      </w:r>
      <w:r w:rsidR="00E828E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</w:t>
      </w:r>
      <w:r w:rsidR="00587345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D0723B">
        <w:rPr>
          <w:rFonts w:ascii="Calibri" w:hAnsi="Calibri"/>
          <w:b/>
          <w:sz w:val="24"/>
          <w:szCs w:val="24"/>
          <w:lang w:val="hr-HR"/>
        </w:rPr>
        <w:t>5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D0723B">
        <w:rPr>
          <w:rFonts w:ascii="Calibri" w:hAnsi="Calibri"/>
          <w:b/>
          <w:sz w:val="24"/>
          <w:szCs w:val="24"/>
          <w:lang w:val="hr-HR"/>
        </w:rPr>
        <w:t>6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. 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315E" w14:textId="77777777" w:rsidR="00932A6F" w:rsidRDefault="001C50BC" w:rsidP="002E413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ODNOSITELJA ZAHTJEV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24CF2F7F" w:rsidR="001C50BC" w:rsidRPr="00A07BC2" w:rsidRDefault="002E4138" w:rsidP="002E4138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hr-HR"/>
              </w:rPr>
            </w:pP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NAPOMENA: ukoliko je učenik punoljetan, osobno podnosi </w:t>
            </w:r>
            <w:r w:rsidR="00A07BC2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z</w:t>
            </w: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ahtjev</w:t>
            </w:r>
            <w:r w:rsidR="001C50BC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084649B7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>, OIB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5F77807E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D0723B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D0723B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587345" w:rsidRDefault="001C50B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2B9607B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EFF3" w14:textId="7BC00FBA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705C62AA" w:rsidR="001C50BC" w:rsidRDefault="00587345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otpisom ove izjave pod materijalnom, moralnom i kaznenom odgovornošću potvrđujem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4BC38224" w:rsidR="00101930" w:rsidRPr="00F5489D" w:rsidRDefault="00101930" w:rsidP="00101930">
      <w:pPr>
        <w:pStyle w:val="Zaglavlje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</w:pP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Svi podatci navedeni u ovom zahtjevu obrađivat će se isključivo u svrhu utvrđivanja prava za isplatu jednokratne potpore. Vlastoručnim potpisom ovog zahtjeva, podnositelj ovlašćuje Grad </w:t>
      </w:r>
      <w:r w:rsid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Vrbovec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857C516" w14:textId="77777777" w:rsidR="00F5489D" w:rsidRPr="00A07BC2" w:rsidRDefault="00853B59" w:rsidP="00F5489D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U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5D921B80" w14:textId="04A3B087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1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Uvjerenje o prebivalištu ili preslik osobne iskaznice učenika,</w:t>
      </w:r>
    </w:p>
    <w:p w14:paraId="4935F828" w14:textId="0FDBAAE8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2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Ukoliko je učenik upisan u srednju školu čije sjedište nije na području grada Vrbovca, potrebno je dostaviti </w:t>
      </w:r>
      <w:r w:rsidRPr="00A07BC2">
        <w:rPr>
          <w:rFonts w:asciiTheme="minorHAnsi" w:hAnsiTheme="minorHAnsi" w:cs="Arial"/>
          <w:bCs/>
          <w:sz w:val="24"/>
          <w:szCs w:val="24"/>
          <w:u w:val="single"/>
          <w:lang w:val="hr-HR"/>
        </w:rPr>
        <w:t>potvrdu o upisu u školsku 202</w:t>
      </w:r>
      <w:r w:rsidR="00D0723B">
        <w:rPr>
          <w:rFonts w:asciiTheme="minorHAnsi" w:hAnsiTheme="minorHAnsi" w:cs="Arial"/>
          <w:bCs/>
          <w:sz w:val="24"/>
          <w:szCs w:val="24"/>
          <w:u w:val="single"/>
          <w:lang w:val="hr-HR"/>
        </w:rPr>
        <w:t>5</w:t>
      </w:r>
      <w:r w:rsidRPr="00A07BC2">
        <w:rPr>
          <w:rFonts w:asciiTheme="minorHAnsi" w:hAnsiTheme="minorHAnsi" w:cs="Arial"/>
          <w:bCs/>
          <w:sz w:val="24"/>
          <w:szCs w:val="24"/>
          <w:u w:val="single"/>
          <w:lang w:val="hr-HR"/>
        </w:rPr>
        <w:t>./202</w:t>
      </w:r>
      <w:r w:rsidR="00D0723B">
        <w:rPr>
          <w:rFonts w:asciiTheme="minorHAnsi" w:hAnsiTheme="minorHAnsi" w:cs="Arial"/>
          <w:bCs/>
          <w:sz w:val="24"/>
          <w:szCs w:val="24"/>
          <w:u w:val="single"/>
          <w:lang w:val="hr-HR"/>
        </w:rPr>
        <w:t>6</w:t>
      </w:r>
      <w:r w:rsidRPr="00A07BC2">
        <w:rPr>
          <w:rFonts w:asciiTheme="minorHAnsi" w:hAnsiTheme="minorHAnsi" w:cs="Arial"/>
          <w:bCs/>
          <w:sz w:val="24"/>
          <w:szCs w:val="24"/>
          <w:u w:val="single"/>
          <w:lang w:val="hr-HR"/>
        </w:rPr>
        <w:t>. godinu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,</w:t>
      </w:r>
    </w:p>
    <w:p w14:paraId="5B88BC54" w14:textId="391BD5D7" w:rsidR="00A0781C" w:rsidRPr="00F5489D" w:rsidRDefault="00F5489D" w:rsidP="00F5489D">
      <w:pPr>
        <w:ind w:left="-851" w:right="-567" w:firstLine="851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3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Podatci o tekućem računu ili preslik</w:t>
      </w:r>
      <w:r w:rsidR="00D76E99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bankovne kartice tekućeg računa na koji će se izvršiti uplata.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0ACB8AAA" w14:textId="7C8E1ED6" w:rsidR="00853B59" w:rsidRPr="002E4138" w:rsidRDefault="00853B59" w:rsidP="002E4138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</w:t>
      </w:r>
      <w:r w:rsidR="005344D4">
        <w:rPr>
          <w:rFonts w:asciiTheme="minorHAnsi" w:hAnsiTheme="minorHAnsi" w:cs="Arial"/>
          <w:sz w:val="24"/>
          <w:szCs w:val="24"/>
          <w:lang w:val="hr-HR"/>
        </w:rPr>
        <w:t xml:space="preserve">uz pripadajuću dokumentaciju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se predaju </w:t>
      </w:r>
      <w:r w:rsidRPr="000357B4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do</w:t>
      </w:r>
      <w:r w:rsidRPr="000357B4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</w:t>
      </w:r>
      <w:r w:rsidRPr="000357B4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0.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="00D0723B">
        <w:rPr>
          <w:rFonts w:asciiTheme="minorHAnsi" w:hAnsiTheme="minorHAnsi" w:cs="Arial"/>
          <w:b/>
          <w:sz w:val="24"/>
          <w:szCs w:val="24"/>
          <w:u w:val="single"/>
          <w:lang w:val="hr-HR"/>
        </w:rPr>
        <w:t>5</w:t>
      </w:r>
      <w:r w:rsidR="001D23F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: ili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osobno u Pisarnici Grada Vrbovca, 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ili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>elektroničkim putem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 na adresu www.vrbovec.hr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ili poštanskim putem preporučenom pošiljkom na adresu: Grada Vrbovec, 10340 Vrbovec, Trg Petra Zrinskog 9.</w:t>
      </w:r>
    </w:p>
    <w:sectPr w:rsidR="00853B59" w:rsidRPr="002E4138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74B5" w14:textId="77777777" w:rsidR="00E25A46" w:rsidRDefault="00E25A46" w:rsidP="00A0781C">
      <w:r>
        <w:separator/>
      </w:r>
    </w:p>
  </w:endnote>
  <w:endnote w:type="continuationSeparator" w:id="0">
    <w:p w14:paraId="4D709107" w14:textId="77777777" w:rsidR="00E25A46" w:rsidRDefault="00E25A46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4E0E" w14:textId="77777777" w:rsidR="00E25A46" w:rsidRDefault="00E25A46" w:rsidP="00A0781C">
      <w:r>
        <w:separator/>
      </w:r>
    </w:p>
  </w:footnote>
  <w:footnote w:type="continuationSeparator" w:id="0">
    <w:p w14:paraId="6C312270" w14:textId="77777777" w:rsidR="00E25A46" w:rsidRDefault="00E25A46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404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34595">
    <w:abstractNumId w:val="2"/>
  </w:num>
  <w:num w:numId="3" w16cid:durableId="1560939124">
    <w:abstractNumId w:val="1"/>
  </w:num>
  <w:num w:numId="4" w16cid:durableId="1016227560">
    <w:abstractNumId w:val="4"/>
  </w:num>
  <w:num w:numId="5" w16cid:durableId="206726433">
    <w:abstractNumId w:val="6"/>
  </w:num>
  <w:num w:numId="6" w16cid:durableId="1670867134">
    <w:abstractNumId w:val="5"/>
  </w:num>
  <w:num w:numId="7" w16cid:durableId="1275946342">
    <w:abstractNumId w:val="0"/>
  </w:num>
  <w:num w:numId="8" w16cid:durableId="104552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C"/>
    <w:rsid w:val="000357B4"/>
    <w:rsid w:val="00094FF9"/>
    <w:rsid w:val="000E7F60"/>
    <w:rsid w:val="00101930"/>
    <w:rsid w:val="0013149C"/>
    <w:rsid w:val="001838CC"/>
    <w:rsid w:val="001A1A77"/>
    <w:rsid w:val="001C50BC"/>
    <w:rsid w:val="001D23F2"/>
    <w:rsid w:val="001D72B5"/>
    <w:rsid w:val="00202ECD"/>
    <w:rsid w:val="00235E2E"/>
    <w:rsid w:val="002368A1"/>
    <w:rsid w:val="00246675"/>
    <w:rsid w:val="002E4138"/>
    <w:rsid w:val="00314EE0"/>
    <w:rsid w:val="003506AA"/>
    <w:rsid w:val="003C60BB"/>
    <w:rsid w:val="003E5D60"/>
    <w:rsid w:val="00483B46"/>
    <w:rsid w:val="00484F19"/>
    <w:rsid w:val="004B4686"/>
    <w:rsid w:val="004F733D"/>
    <w:rsid w:val="00506AC3"/>
    <w:rsid w:val="005344D4"/>
    <w:rsid w:val="00587345"/>
    <w:rsid w:val="005A2BFE"/>
    <w:rsid w:val="007D32A8"/>
    <w:rsid w:val="007F720B"/>
    <w:rsid w:val="00812CD4"/>
    <w:rsid w:val="00853B59"/>
    <w:rsid w:val="00860469"/>
    <w:rsid w:val="00864538"/>
    <w:rsid w:val="008D5C2A"/>
    <w:rsid w:val="00932A6F"/>
    <w:rsid w:val="00994742"/>
    <w:rsid w:val="009A354A"/>
    <w:rsid w:val="009B247B"/>
    <w:rsid w:val="009C0564"/>
    <w:rsid w:val="009D72D4"/>
    <w:rsid w:val="00A0781C"/>
    <w:rsid w:val="00A07BC2"/>
    <w:rsid w:val="00AD28BA"/>
    <w:rsid w:val="00AE55BD"/>
    <w:rsid w:val="00B61C01"/>
    <w:rsid w:val="00B637BA"/>
    <w:rsid w:val="00B656F1"/>
    <w:rsid w:val="00B67161"/>
    <w:rsid w:val="00BA691E"/>
    <w:rsid w:val="00BE761A"/>
    <w:rsid w:val="00BF691F"/>
    <w:rsid w:val="00BF7858"/>
    <w:rsid w:val="00C23627"/>
    <w:rsid w:val="00C5009E"/>
    <w:rsid w:val="00C5357F"/>
    <w:rsid w:val="00CA4575"/>
    <w:rsid w:val="00CC1ADF"/>
    <w:rsid w:val="00CC2F04"/>
    <w:rsid w:val="00CC564B"/>
    <w:rsid w:val="00CF03A9"/>
    <w:rsid w:val="00D05E3F"/>
    <w:rsid w:val="00D0723B"/>
    <w:rsid w:val="00D76E99"/>
    <w:rsid w:val="00D85850"/>
    <w:rsid w:val="00E242A3"/>
    <w:rsid w:val="00E25A46"/>
    <w:rsid w:val="00E42C3D"/>
    <w:rsid w:val="00E60E75"/>
    <w:rsid w:val="00E61489"/>
    <w:rsid w:val="00E828EF"/>
    <w:rsid w:val="00E90B5B"/>
    <w:rsid w:val="00EA02D2"/>
    <w:rsid w:val="00F42523"/>
    <w:rsid w:val="00F509CB"/>
    <w:rsid w:val="00F5489D"/>
    <w:rsid w:val="00F92AF0"/>
    <w:rsid w:val="00FA0F94"/>
    <w:rsid w:val="00FA405F"/>
    <w:rsid w:val="00FE417F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Jasna Križan</cp:lastModifiedBy>
  <cp:revision>17</cp:revision>
  <cp:lastPrinted>2021-07-01T12:17:00Z</cp:lastPrinted>
  <dcterms:created xsi:type="dcterms:W3CDTF">2022-06-02T07:35:00Z</dcterms:created>
  <dcterms:modified xsi:type="dcterms:W3CDTF">2025-08-12T10:05:00Z</dcterms:modified>
</cp:coreProperties>
</file>